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9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C1A6E" wp14:editId="492EC4A7">
            <wp:extent cx="11525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98" w:rsidRPr="00D30AC0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23298" w:rsidRPr="00D324C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4C8">
        <w:rPr>
          <w:rFonts w:ascii="Times New Roman" w:hAnsi="Times New Roman" w:cs="Times New Roman"/>
          <w:bCs/>
          <w:sz w:val="28"/>
          <w:szCs w:val="28"/>
        </w:rPr>
        <w:t>Совет городского поселения</w:t>
      </w:r>
    </w:p>
    <w:p w:rsidR="00223298" w:rsidRPr="00D324C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4C8">
        <w:rPr>
          <w:rFonts w:ascii="Times New Roman" w:hAnsi="Times New Roman" w:cs="Times New Roman"/>
          <w:bCs/>
          <w:sz w:val="28"/>
          <w:szCs w:val="28"/>
        </w:rPr>
        <w:t xml:space="preserve"> «Забайкальское» муниципального района</w:t>
      </w:r>
    </w:p>
    <w:p w:rsidR="00223298" w:rsidRPr="00D324C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4C8">
        <w:rPr>
          <w:rFonts w:ascii="Times New Roman" w:hAnsi="Times New Roman" w:cs="Times New Roman"/>
          <w:bCs/>
          <w:sz w:val="28"/>
          <w:szCs w:val="28"/>
        </w:rPr>
        <w:t xml:space="preserve"> «Забайкальский район»</w:t>
      </w:r>
    </w:p>
    <w:p w:rsidR="00223298" w:rsidRPr="00D324C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4C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6466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bookmarkStart w:id="0" w:name="_GoBack"/>
      <w:bookmarkEnd w:id="0"/>
      <w:r w:rsidRPr="00D324C8">
        <w:rPr>
          <w:rFonts w:ascii="Times New Roman" w:hAnsi="Times New Roman" w:cs="Times New Roman"/>
          <w:bCs/>
          <w:sz w:val="28"/>
          <w:szCs w:val="28"/>
        </w:rPr>
        <w:t>-го созыва</w:t>
      </w:r>
    </w:p>
    <w:p w:rsidR="0022329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9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3E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23298" w:rsidRPr="00D324C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324C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D324C8">
        <w:rPr>
          <w:rFonts w:ascii="Times New Roman" w:hAnsi="Times New Roman" w:cs="Times New Roman"/>
          <w:bCs/>
          <w:sz w:val="28"/>
          <w:szCs w:val="28"/>
        </w:rPr>
        <w:t>. Забайкальск</w:t>
      </w:r>
    </w:p>
    <w:p w:rsidR="00223298" w:rsidRPr="009813E0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048" w:rsidRPr="00223298" w:rsidRDefault="00223298" w:rsidP="002232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26</w:t>
      </w:r>
      <w:r w:rsidRPr="00223298">
        <w:rPr>
          <w:rFonts w:ascii="Times New Roman" w:hAnsi="Times New Roman" w:cs="Times New Roman"/>
          <w:b w:val="0"/>
          <w:sz w:val="28"/>
          <w:szCs w:val="28"/>
        </w:rPr>
        <w:t xml:space="preserve"> »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223298">
        <w:rPr>
          <w:rFonts w:ascii="Times New Roman" w:hAnsi="Times New Roman" w:cs="Times New Roman"/>
          <w:b w:val="0"/>
          <w:sz w:val="28"/>
          <w:szCs w:val="28"/>
        </w:rPr>
        <w:t xml:space="preserve">  2017 г.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54</w:t>
      </w:r>
    </w:p>
    <w:p w:rsidR="00223298" w:rsidRPr="00223298" w:rsidRDefault="00223298" w:rsidP="0022329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4048" w:rsidRDefault="000E4048" w:rsidP="00223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  <w:r w:rsidR="008938E0" w:rsidRPr="00223298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223298">
        <w:rPr>
          <w:rFonts w:ascii="Times New Roman" w:hAnsi="Times New Roman" w:cs="Times New Roman"/>
          <w:sz w:val="28"/>
          <w:szCs w:val="28"/>
        </w:rPr>
        <w:t>в</w:t>
      </w:r>
      <w:r w:rsidR="0009182E" w:rsidRPr="00223298">
        <w:rPr>
          <w:rFonts w:ascii="Times New Roman" w:hAnsi="Times New Roman" w:cs="Times New Roman"/>
          <w:sz w:val="28"/>
          <w:szCs w:val="28"/>
        </w:rPr>
        <w:t xml:space="preserve"> решение  </w:t>
      </w:r>
      <w:r w:rsidRPr="00223298">
        <w:rPr>
          <w:rFonts w:ascii="Times New Roman" w:hAnsi="Times New Roman" w:cs="Times New Roman"/>
          <w:sz w:val="28"/>
          <w:szCs w:val="28"/>
        </w:rPr>
        <w:t>Совета</w:t>
      </w:r>
      <w:r w:rsidR="008938E0" w:rsidRPr="00223298">
        <w:rPr>
          <w:rFonts w:ascii="Times New Roman" w:hAnsi="Times New Roman" w:cs="Times New Roman"/>
          <w:sz w:val="28"/>
          <w:szCs w:val="28"/>
        </w:rPr>
        <w:t xml:space="preserve"> </w:t>
      </w:r>
      <w:r w:rsidRPr="0022329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23298">
        <w:rPr>
          <w:rFonts w:ascii="Times New Roman" w:hAnsi="Times New Roman" w:cs="Times New Roman"/>
          <w:sz w:val="28"/>
          <w:szCs w:val="28"/>
        </w:rPr>
        <w:t xml:space="preserve"> </w:t>
      </w:r>
      <w:r w:rsidRPr="00223298">
        <w:rPr>
          <w:rFonts w:ascii="Times New Roman" w:hAnsi="Times New Roman" w:cs="Times New Roman"/>
          <w:sz w:val="28"/>
          <w:szCs w:val="28"/>
        </w:rPr>
        <w:t>«Забайкальское»</w:t>
      </w:r>
      <w:r w:rsidR="008938E0" w:rsidRPr="00223298">
        <w:rPr>
          <w:rFonts w:ascii="Times New Roman" w:hAnsi="Times New Roman" w:cs="Times New Roman"/>
          <w:sz w:val="28"/>
          <w:szCs w:val="28"/>
        </w:rPr>
        <w:t xml:space="preserve">  </w:t>
      </w:r>
      <w:r w:rsidRPr="00223298">
        <w:rPr>
          <w:rFonts w:ascii="Times New Roman" w:hAnsi="Times New Roman" w:cs="Times New Roman"/>
          <w:sz w:val="28"/>
          <w:szCs w:val="28"/>
        </w:rPr>
        <w:t xml:space="preserve">от  17 февраля </w:t>
      </w:r>
      <w:r w:rsidR="008938E0" w:rsidRPr="00223298">
        <w:rPr>
          <w:rFonts w:ascii="Times New Roman" w:hAnsi="Times New Roman" w:cs="Times New Roman"/>
          <w:sz w:val="28"/>
          <w:szCs w:val="28"/>
        </w:rPr>
        <w:t xml:space="preserve"> </w:t>
      </w:r>
      <w:r w:rsidRPr="00223298">
        <w:rPr>
          <w:rFonts w:ascii="Times New Roman" w:hAnsi="Times New Roman" w:cs="Times New Roman"/>
          <w:sz w:val="28"/>
          <w:szCs w:val="28"/>
        </w:rPr>
        <w:t>2011 года № 207</w:t>
      </w:r>
      <w:r w:rsidR="0009182E" w:rsidRPr="00223298">
        <w:rPr>
          <w:rFonts w:ascii="Times New Roman" w:hAnsi="Times New Roman" w:cs="Times New Roman"/>
          <w:sz w:val="28"/>
          <w:szCs w:val="28"/>
        </w:rPr>
        <w:t xml:space="preserve"> </w:t>
      </w:r>
      <w:r w:rsidR="00223298">
        <w:rPr>
          <w:rFonts w:ascii="Times New Roman" w:hAnsi="Times New Roman" w:cs="Times New Roman"/>
          <w:sz w:val="28"/>
          <w:szCs w:val="28"/>
        </w:rPr>
        <w:t>«</w:t>
      </w:r>
      <w:r w:rsidRPr="00223298">
        <w:rPr>
          <w:rFonts w:ascii="Times New Roman" w:hAnsi="Times New Roman" w:cs="Times New Roman"/>
          <w:sz w:val="28"/>
          <w:szCs w:val="28"/>
        </w:rPr>
        <w:t>Об утверждении</w:t>
      </w:r>
      <w:r w:rsidR="008938E0" w:rsidRPr="00223298">
        <w:rPr>
          <w:rFonts w:ascii="Times New Roman" w:hAnsi="Times New Roman" w:cs="Times New Roman"/>
          <w:sz w:val="28"/>
          <w:szCs w:val="28"/>
        </w:rPr>
        <w:t xml:space="preserve"> </w:t>
      </w:r>
      <w:r w:rsidRPr="00223298">
        <w:rPr>
          <w:rFonts w:ascii="Times New Roman" w:hAnsi="Times New Roman" w:cs="Times New Roman"/>
          <w:sz w:val="28"/>
          <w:szCs w:val="28"/>
        </w:rPr>
        <w:t>Положения  об Администрации</w:t>
      </w:r>
      <w:r w:rsidR="0009182E" w:rsidRPr="00223298">
        <w:rPr>
          <w:rFonts w:ascii="Times New Roman" w:hAnsi="Times New Roman" w:cs="Times New Roman"/>
          <w:sz w:val="28"/>
          <w:szCs w:val="28"/>
        </w:rPr>
        <w:t xml:space="preserve"> </w:t>
      </w:r>
      <w:r w:rsidR="008938E0" w:rsidRPr="0022329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23298">
        <w:rPr>
          <w:rFonts w:ascii="Times New Roman" w:hAnsi="Times New Roman" w:cs="Times New Roman"/>
          <w:sz w:val="28"/>
          <w:szCs w:val="28"/>
        </w:rPr>
        <w:t>поселения    «Забайкальское»»</w:t>
      </w:r>
    </w:p>
    <w:p w:rsidR="00223298" w:rsidRPr="00223298" w:rsidRDefault="00223298" w:rsidP="00223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048" w:rsidRPr="00223298" w:rsidRDefault="000E4048" w:rsidP="000E4048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>Рассмотрев обращение Главы городского поселения «Забайкальское» муниципального района «Забайкальский район» о внесении изменения в Положение об Администрации  городского поселения «Забайкальское», руководствуясь ч.1 ст. 37 Федерального закона № 1</w:t>
      </w:r>
      <w:r w:rsidR="00223298">
        <w:rPr>
          <w:rFonts w:ascii="Times New Roman" w:hAnsi="Times New Roman" w:cs="Times New Roman"/>
          <w:sz w:val="28"/>
          <w:szCs w:val="28"/>
        </w:rPr>
        <w:t>31 –ФЗ от 06 октября 2003 года «</w:t>
      </w:r>
      <w:r w:rsidRPr="00223298">
        <w:rPr>
          <w:rFonts w:ascii="Times New Roman" w:hAnsi="Times New Roman" w:cs="Times New Roman"/>
          <w:sz w:val="28"/>
          <w:szCs w:val="28"/>
        </w:rPr>
        <w:t>Об общих принципах организац</w:t>
      </w:r>
      <w:r w:rsidR="00223298">
        <w:rPr>
          <w:rFonts w:ascii="Times New Roman" w:hAnsi="Times New Roman" w:cs="Times New Roman"/>
          <w:sz w:val="28"/>
          <w:szCs w:val="28"/>
        </w:rPr>
        <w:t>ии местного самоуправления в РФ»</w:t>
      </w:r>
      <w:r w:rsidRPr="00223298">
        <w:rPr>
          <w:rFonts w:ascii="Times New Roman" w:hAnsi="Times New Roman" w:cs="Times New Roman"/>
          <w:sz w:val="28"/>
          <w:szCs w:val="28"/>
        </w:rPr>
        <w:t xml:space="preserve">, Совет городского поселения «Забайкальское» </w:t>
      </w:r>
      <w:r w:rsidRPr="002232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E4048" w:rsidRPr="00223298" w:rsidRDefault="000E4048" w:rsidP="000E40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938E0" w:rsidRPr="00223298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Pr="00223298">
        <w:rPr>
          <w:rFonts w:ascii="Times New Roman" w:hAnsi="Times New Roman" w:cs="Times New Roman"/>
          <w:sz w:val="28"/>
          <w:szCs w:val="28"/>
        </w:rPr>
        <w:t xml:space="preserve"> в решение Совета городского поселения «Забайкальское»  муниципального  района «Забайкальский район» от 17 февраля 2011 года  №  207</w:t>
      </w:r>
      <w:r w:rsidRPr="0022329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23298">
        <w:rPr>
          <w:rFonts w:ascii="Times New Roman" w:hAnsi="Times New Roman" w:cs="Times New Roman"/>
          <w:sz w:val="28"/>
          <w:szCs w:val="28"/>
        </w:rPr>
        <w:t xml:space="preserve"> «</w:t>
      </w:r>
      <w:r w:rsidRPr="00223298">
        <w:rPr>
          <w:rFonts w:ascii="Times New Roman" w:hAnsi="Times New Roman" w:cs="Times New Roman"/>
          <w:sz w:val="28"/>
          <w:szCs w:val="28"/>
        </w:rPr>
        <w:t>Об   утверждении   Положения  об Администрации   городско</w:t>
      </w:r>
      <w:r w:rsidR="00223298">
        <w:rPr>
          <w:rFonts w:ascii="Times New Roman" w:hAnsi="Times New Roman" w:cs="Times New Roman"/>
          <w:sz w:val="28"/>
          <w:szCs w:val="28"/>
        </w:rPr>
        <w:t>го   поселения  «Забайкальское»</w:t>
      </w:r>
      <w:r w:rsidRPr="0022329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9182E" w:rsidRPr="00223298" w:rsidRDefault="000E4048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 xml:space="preserve">1.1. </w:t>
      </w:r>
      <w:r w:rsidR="0009182E" w:rsidRPr="00223298">
        <w:rPr>
          <w:rFonts w:ascii="Times New Roman" w:hAnsi="Times New Roman" w:cs="Times New Roman"/>
          <w:sz w:val="28"/>
          <w:szCs w:val="28"/>
        </w:rPr>
        <w:t>Пункт  3.7. дополнить:</w:t>
      </w:r>
    </w:p>
    <w:p w:rsidR="0009182E" w:rsidRPr="00223298" w:rsidRDefault="0009182E" w:rsidP="0009182E">
      <w:pPr>
        <w:pStyle w:val="a7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 xml:space="preserve">Заместитель Главы по ЖКХ, строительству, транспорту, связи и промышленности и ЧС </w:t>
      </w:r>
    </w:p>
    <w:p w:rsidR="006F45D1" w:rsidRPr="00223298" w:rsidRDefault="0009182E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>1.2. В</w:t>
      </w:r>
      <w:r w:rsidR="000E4048" w:rsidRPr="00223298">
        <w:rPr>
          <w:rFonts w:ascii="Times New Roman" w:hAnsi="Times New Roman" w:cs="Times New Roman"/>
          <w:sz w:val="28"/>
          <w:szCs w:val="28"/>
        </w:rPr>
        <w:t xml:space="preserve"> подпункте 2 пункта 3.8.:</w:t>
      </w:r>
    </w:p>
    <w:p w:rsidR="006F45D1" w:rsidRPr="00223298" w:rsidRDefault="006F45D1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>Исключить строки:</w:t>
      </w:r>
      <w:r w:rsidR="000E4048" w:rsidRPr="0022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D1" w:rsidRPr="00223298" w:rsidRDefault="00223298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5D1" w:rsidRPr="00223298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етного стола»</w:t>
      </w:r>
      <w:r w:rsidR="006F45D1" w:rsidRPr="00223298">
        <w:rPr>
          <w:rFonts w:ascii="Times New Roman" w:hAnsi="Times New Roman" w:cs="Times New Roman"/>
          <w:sz w:val="28"/>
          <w:szCs w:val="28"/>
        </w:rPr>
        <w:t>;</w:t>
      </w:r>
    </w:p>
    <w:p w:rsidR="006F45D1" w:rsidRPr="00223298" w:rsidRDefault="00223298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5D1" w:rsidRPr="00223298">
        <w:rPr>
          <w:rFonts w:ascii="Times New Roman" w:hAnsi="Times New Roman" w:cs="Times New Roman"/>
          <w:sz w:val="28"/>
          <w:szCs w:val="28"/>
        </w:rPr>
        <w:t>старший спе</w:t>
      </w:r>
      <w:r>
        <w:rPr>
          <w:rFonts w:ascii="Times New Roman" w:hAnsi="Times New Roman" w:cs="Times New Roman"/>
          <w:sz w:val="28"/>
          <w:szCs w:val="28"/>
        </w:rPr>
        <w:t xml:space="preserve">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етного стола»</w:t>
      </w:r>
      <w:r w:rsidR="006F45D1" w:rsidRPr="00223298">
        <w:rPr>
          <w:rFonts w:ascii="Times New Roman" w:hAnsi="Times New Roman" w:cs="Times New Roman"/>
          <w:sz w:val="28"/>
          <w:szCs w:val="28"/>
        </w:rPr>
        <w:t>;</w:t>
      </w:r>
    </w:p>
    <w:p w:rsidR="000E4048" w:rsidRPr="00223298" w:rsidRDefault="00223298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5D1" w:rsidRPr="0022329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F45D1" w:rsidRPr="002232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45D1" w:rsidRPr="0022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етного стола»</w:t>
      </w:r>
      <w:r w:rsidR="006F45D1" w:rsidRPr="00223298">
        <w:rPr>
          <w:rFonts w:ascii="Times New Roman" w:hAnsi="Times New Roman" w:cs="Times New Roman"/>
          <w:sz w:val="28"/>
          <w:szCs w:val="28"/>
        </w:rPr>
        <w:t>.</w:t>
      </w:r>
      <w:r w:rsidR="000E4048" w:rsidRPr="0022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D1" w:rsidRPr="00223298" w:rsidRDefault="006F45D1" w:rsidP="006F45D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E4048" w:rsidRPr="00223298">
        <w:rPr>
          <w:rFonts w:ascii="Times New Roman" w:hAnsi="Times New Roman" w:cs="Times New Roman"/>
          <w:sz w:val="28"/>
          <w:szCs w:val="28"/>
        </w:rPr>
        <w:t>ополнить строк</w:t>
      </w:r>
      <w:r w:rsidRPr="00223298">
        <w:rPr>
          <w:rFonts w:ascii="Times New Roman" w:hAnsi="Times New Roman" w:cs="Times New Roman"/>
          <w:sz w:val="28"/>
          <w:szCs w:val="28"/>
        </w:rPr>
        <w:t>ами:</w:t>
      </w:r>
    </w:p>
    <w:p w:rsidR="006F45D1" w:rsidRPr="00223298" w:rsidRDefault="00223298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5D1" w:rsidRPr="00223298">
        <w:rPr>
          <w:rFonts w:ascii="Times New Roman" w:hAnsi="Times New Roman" w:cs="Times New Roman"/>
          <w:sz w:val="28"/>
          <w:szCs w:val="28"/>
        </w:rPr>
        <w:t>ведущий инспекто</w:t>
      </w:r>
      <w:r>
        <w:rPr>
          <w:rFonts w:ascii="Times New Roman" w:hAnsi="Times New Roman" w:cs="Times New Roman"/>
          <w:sz w:val="28"/>
          <w:szCs w:val="28"/>
        </w:rPr>
        <w:t>р по первичному воинскому учету»</w:t>
      </w:r>
      <w:r w:rsidR="006F45D1" w:rsidRPr="00223298">
        <w:rPr>
          <w:rFonts w:ascii="Times New Roman" w:hAnsi="Times New Roman" w:cs="Times New Roman"/>
          <w:sz w:val="28"/>
          <w:szCs w:val="28"/>
        </w:rPr>
        <w:t>;</w:t>
      </w:r>
    </w:p>
    <w:p w:rsidR="006F45D1" w:rsidRPr="00223298" w:rsidRDefault="00223298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5D1" w:rsidRPr="00223298">
        <w:rPr>
          <w:rFonts w:ascii="Times New Roman" w:hAnsi="Times New Roman" w:cs="Times New Roman"/>
          <w:sz w:val="28"/>
          <w:szCs w:val="28"/>
        </w:rPr>
        <w:t>инспекто</w:t>
      </w:r>
      <w:r>
        <w:rPr>
          <w:rFonts w:ascii="Times New Roman" w:hAnsi="Times New Roman" w:cs="Times New Roman"/>
          <w:sz w:val="28"/>
          <w:szCs w:val="28"/>
        </w:rPr>
        <w:t>р по первичному воинскому учету»</w:t>
      </w:r>
      <w:r w:rsidR="006F45D1" w:rsidRPr="00223298">
        <w:rPr>
          <w:rFonts w:ascii="Times New Roman" w:hAnsi="Times New Roman" w:cs="Times New Roman"/>
          <w:sz w:val="28"/>
          <w:szCs w:val="28"/>
        </w:rPr>
        <w:t>;</w:t>
      </w:r>
    </w:p>
    <w:p w:rsidR="00835395" w:rsidRPr="00223298" w:rsidRDefault="00223298" w:rsidP="00835395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395" w:rsidRPr="00223298">
        <w:rPr>
          <w:rFonts w:ascii="Times New Roman" w:hAnsi="Times New Roman" w:cs="Times New Roman"/>
          <w:sz w:val="28"/>
          <w:szCs w:val="28"/>
        </w:rPr>
        <w:t xml:space="preserve">обслуживающий </w:t>
      </w:r>
      <w:r>
        <w:rPr>
          <w:rFonts w:ascii="Times New Roman" w:hAnsi="Times New Roman" w:cs="Times New Roman"/>
          <w:sz w:val="28"/>
          <w:szCs w:val="28"/>
        </w:rPr>
        <w:t>персонал»;</w:t>
      </w:r>
    </w:p>
    <w:p w:rsidR="006F45D1" w:rsidRPr="00223298" w:rsidRDefault="00223298" w:rsidP="006F45D1">
      <w:pPr>
        <w:spacing w:after="0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ический персонал»</w:t>
      </w:r>
      <w:r w:rsidR="006F45D1" w:rsidRPr="00223298">
        <w:rPr>
          <w:rFonts w:ascii="Times New Roman" w:hAnsi="Times New Roman" w:cs="Times New Roman"/>
          <w:sz w:val="28"/>
          <w:szCs w:val="28"/>
        </w:rPr>
        <w:t>.</w:t>
      </w:r>
    </w:p>
    <w:p w:rsidR="000E4048" w:rsidRPr="00223298" w:rsidRDefault="000E4048" w:rsidP="000E4048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>Прилагается схема в новой редакции.</w:t>
      </w:r>
    </w:p>
    <w:p w:rsidR="000E4048" w:rsidRPr="00223298" w:rsidRDefault="000E4048" w:rsidP="000E40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298">
        <w:rPr>
          <w:rFonts w:ascii="Times New Roman" w:hAnsi="Times New Roman" w:cs="Times New Roman"/>
          <w:sz w:val="28"/>
          <w:szCs w:val="28"/>
        </w:rPr>
        <w:t>2. Опубликовать настоящее решение в информационном вестнике «Вести Забайкальска».</w:t>
      </w:r>
    </w:p>
    <w:p w:rsidR="006F45D1" w:rsidRDefault="006F45D1" w:rsidP="006F45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98" w:rsidRDefault="00223298" w:rsidP="006F45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98" w:rsidRPr="00223298" w:rsidRDefault="00223298" w:rsidP="006F45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4048" w:rsidRPr="00223298" w:rsidRDefault="000E4048" w:rsidP="006F45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98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</w:t>
      </w:r>
    </w:p>
    <w:p w:rsidR="00855963" w:rsidRPr="00223298" w:rsidRDefault="000E4048" w:rsidP="00795B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23298">
        <w:rPr>
          <w:rFonts w:ascii="Times New Roman" w:hAnsi="Times New Roman" w:cs="Times New Roman"/>
          <w:b/>
          <w:bCs/>
          <w:sz w:val="28"/>
          <w:szCs w:val="28"/>
        </w:rPr>
        <w:t xml:space="preserve">«Забайкальское»                                                            </w:t>
      </w:r>
      <w:r w:rsidR="0022329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23298">
        <w:rPr>
          <w:rFonts w:ascii="Times New Roman" w:hAnsi="Times New Roman" w:cs="Times New Roman"/>
          <w:b/>
          <w:bCs/>
          <w:sz w:val="28"/>
          <w:szCs w:val="28"/>
        </w:rPr>
        <w:t xml:space="preserve">   О.Г.  Ермолин  </w:t>
      </w:r>
    </w:p>
    <w:sectPr w:rsidR="00855963" w:rsidRPr="00223298" w:rsidSect="00884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E7C"/>
    <w:multiLevelType w:val="multilevel"/>
    <w:tmpl w:val="C96E00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49CD00D2"/>
    <w:multiLevelType w:val="hybridMultilevel"/>
    <w:tmpl w:val="4D84138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5C8E0833"/>
    <w:multiLevelType w:val="hybridMultilevel"/>
    <w:tmpl w:val="681E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C6B56"/>
    <w:multiLevelType w:val="hybridMultilevel"/>
    <w:tmpl w:val="1544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1413"/>
    <w:rsid w:val="000444BF"/>
    <w:rsid w:val="00045198"/>
    <w:rsid w:val="00065C31"/>
    <w:rsid w:val="00081988"/>
    <w:rsid w:val="0009182E"/>
    <w:rsid w:val="000E4048"/>
    <w:rsid w:val="001032BF"/>
    <w:rsid w:val="00152BD0"/>
    <w:rsid w:val="001D7470"/>
    <w:rsid w:val="00214AB9"/>
    <w:rsid w:val="00216687"/>
    <w:rsid w:val="00223298"/>
    <w:rsid w:val="0026466E"/>
    <w:rsid w:val="002F266C"/>
    <w:rsid w:val="0031387C"/>
    <w:rsid w:val="00314225"/>
    <w:rsid w:val="003E5518"/>
    <w:rsid w:val="003F4D88"/>
    <w:rsid w:val="00441EEF"/>
    <w:rsid w:val="00481E87"/>
    <w:rsid w:val="004A2CEA"/>
    <w:rsid w:val="00517148"/>
    <w:rsid w:val="00557301"/>
    <w:rsid w:val="005612B7"/>
    <w:rsid w:val="00600610"/>
    <w:rsid w:val="006013E7"/>
    <w:rsid w:val="0064382D"/>
    <w:rsid w:val="00667D8D"/>
    <w:rsid w:val="00694351"/>
    <w:rsid w:val="006D0EEF"/>
    <w:rsid w:val="006F45D1"/>
    <w:rsid w:val="007128E2"/>
    <w:rsid w:val="00723411"/>
    <w:rsid w:val="0073541C"/>
    <w:rsid w:val="00767E37"/>
    <w:rsid w:val="00795BD0"/>
    <w:rsid w:val="007E66B5"/>
    <w:rsid w:val="00835395"/>
    <w:rsid w:val="00855963"/>
    <w:rsid w:val="00857053"/>
    <w:rsid w:val="0088466E"/>
    <w:rsid w:val="008938E0"/>
    <w:rsid w:val="00893D73"/>
    <w:rsid w:val="008A53FB"/>
    <w:rsid w:val="009707EE"/>
    <w:rsid w:val="009B70BF"/>
    <w:rsid w:val="00A041CD"/>
    <w:rsid w:val="00A20CBF"/>
    <w:rsid w:val="00A376FC"/>
    <w:rsid w:val="00AA27EC"/>
    <w:rsid w:val="00AD5A27"/>
    <w:rsid w:val="00B32C03"/>
    <w:rsid w:val="00C34DAB"/>
    <w:rsid w:val="00CB4AB7"/>
    <w:rsid w:val="00CC0FAF"/>
    <w:rsid w:val="00CF6BAA"/>
    <w:rsid w:val="00D03DC0"/>
    <w:rsid w:val="00D11226"/>
    <w:rsid w:val="00D93972"/>
    <w:rsid w:val="00DC3192"/>
    <w:rsid w:val="00DC3A5E"/>
    <w:rsid w:val="00E16F59"/>
    <w:rsid w:val="00F53AAA"/>
    <w:rsid w:val="00F83005"/>
    <w:rsid w:val="00F86BC5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1413"/>
    <w:rPr>
      <w:b/>
      <w:bCs/>
    </w:rPr>
  </w:style>
  <w:style w:type="paragraph" w:customStyle="1" w:styleId="ConsPlusNormal">
    <w:name w:val="ConsPlusNormal"/>
    <w:rsid w:val="00F8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E4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1387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Book Title"/>
    <w:basedOn w:val="a0"/>
    <w:uiPriority w:val="33"/>
    <w:qFormat/>
    <w:rsid w:val="0031387C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9B70BF"/>
    <w:pPr>
      <w:ind w:left="720"/>
      <w:contextualSpacing/>
    </w:pPr>
  </w:style>
  <w:style w:type="paragraph" w:styleId="a8">
    <w:name w:val="Body Text"/>
    <w:basedOn w:val="a"/>
    <w:link w:val="a9"/>
    <w:rsid w:val="00065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65C3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3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4E60-28EA-4F31-89AB-0DEB5B9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2</cp:revision>
  <cp:lastPrinted>2014-11-11T04:33:00Z</cp:lastPrinted>
  <dcterms:created xsi:type="dcterms:W3CDTF">2014-08-27T23:23:00Z</dcterms:created>
  <dcterms:modified xsi:type="dcterms:W3CDTF">2017-05-30T04:38:00Z</dcterms:modified>
</cp:coreProperties>
</file>